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26"/>
      </w:tblGrid>
      <w:tr w:rsidR="00DA6BF5" w:rsidRPr="00083E39" w:rsidTr="00E03076">
        <w:tc>
          <w:tcPr>
            <w:tcW w:w="9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DA6BF5" w:rsidRPr="00483E33" w:rsidRDefault="00DA6BF5" w:rsidP="00DA6BF5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r w:rsidRPr="00483E33">
              <w:rPr>
                <w:rFonts w:cs="Arial"/>
                <w:b/>
                <w:color w:val="FFFFFF" w:themeColor="background1"/>
                <w:sz w:val="26"/>
                <w:szCs w:val="26"/>
              </w:rPr>
              <w:t xml:space="preserve">Vorhabensdatenblatt für die </w:t>
            </w:r>
            <w:r w:rsidR="00083E39">
              <w:rPr>
                <w:rFonts w:cs="Arial"/>
                <w:b/>
                <w:color w:val="FFFFFF" w:themeColor="background1"/>
                <w:sz w:val="26"/>
                <w:szCs w:val="26"/>
              </w:rPr>
              <w:t>Fördermaßnahme 78-01</w:t>
            </w:r>
          </w:p>
          <w:p w:rsidR="00DA6BF5" w:rsidRPr="00083E39" w:rsidRDefault="00083E39" w:rsidP="00083E39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t>„</w:t>
            </w:r>
            <w:r w:rsidRPr="00083E39">
              <w:rPr>
                <w:rFonts w:cs="Arial"/>
                <w:b/>
                <w:color w:val="FFFFFF" w:themeColor="background1"/>
                <w:sz w:val="26"/>
                <w:szCs w:val="26"/>
              </w:rPr>
              <w:t>Land- und forstwirtschaftliche Betriebsberatung</w:t>
            </w:r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t>“</w:t>
            </w:r>
          </w:p>
        </w:tc>
      </w:tr>
      <w:tr w:rsidR="00DA6BF5" w:rsidTr="002E3759">
        <w:trPr>
          <w:trHeight w:hRule="exact" w:val="113"/>
        </w:trPr>
        <w:tc>
          <w:tcPr>
            <w:tcW w:w="9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2E3759">
        <w:trPr>
          <w:trHeight w:hRule="exact" w:val="340"/>
        </w:trPr>
        <w:tc>
          <w:tcPr>
            <w:tcW w:w="9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871E3" w:rsidRPr="003E7CA2" w:rsidRDefault="003E7CA2" w:rsidP="003E7CA2">
            <w:pPr>
              <w:tabs>
                <w:tab w:val="left" w:pos="284"/>
              </w:tabs>
              <w:rPr>
                <w:b/>
              </w:rPr>
            </w:pPr>
            <w:r w:rsidRPr="003E7CA2">
              <w:rPr>
                <w:b/>
              </w:rPr>
              <w:t>Persönliche Fördervoraussetzungen</w:t>
            </w:r>
          </w:p>
        </w:tc>
      </w:tr>
      <w:tr w:rsidR="003E7CA2" w:rsidTr="003E7CA2">
        <w:trPr>
          <w:trHeight w:val="616"/>
        </w:trPr>
        <w:tc>
          <w:tcPr>
            <w:tcW w:w="992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E7CA2" w:rsidRDefault="003E7CA2" w:rsidP="003E7CA2">
            <w:pPr>
              <w:tabs>
                <w:tab w:val="left" w:pos="397"/>
              </w:tabs>
              <w:ind w:left="397" w:hanging="397"/>
            </w:pPr>
            <w:r>
              <w:t>Nachweis zur Befugnis zur Ausübung von Beratungstätigkeiten gemäß § 94 GewO</w:t>
            </w:r>
          </w:p>
          <w:p w:rsidR="003E7CA2" w:rsidRDefault="003E7CA2" w:rsidP="003E7CA2">
            <w:r>
              <w:t>Geben Sie bitte an, welche Art der Befugnis vorliegt:</w:t>
            </w:r>
          </w:p>
        </w:tc>
      </w:tr>
      <w:tr w:rsidR="003E7CA2" w:rsidTr="003E7CA2">
        <w:trPr>
          <w:trHeight w:val="795"/>
        </w:trPr>
        <w:tc>
          <w:tcPr>
            <w:tcW w:w="992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E7CA2" w:rsidRPr="006C09E3" w:rsidRDefault="00B47C8D" w:rsidP="003E7CA2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641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A2" w:rsidRPr="006C09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E7CA2">
              <w:rPr>
                <w:rFonts w:cs="Arial"/>
              </w:rPr>
              <w:t xml:space="preserve"> gewerberechtliche Befugnis für Beratungstätigkeiten</w:t>
            </w:r>
          </w:p>
          <w:p w:rsidR="003E7CA2" w:rsidRDefault="00B47C8D" w:rsidP="003E7CA2">
            <w:sdt>
              <w:sdtPr>
                <w:rPr>
                  <w:rFonts w:cs="Arial"/>
                </w:rPr>
                <w:id w:val="-1353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A2" w:rsidRPr="006C09E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E7CA2" w:rsidRPr="006C09E3">
              <w:rPr>
                <w:rFonts w:cs="Arial"/>
              </w:rPr>
              <w:t xml:space="preserve"> </w:t>
            </w:r>
            <w:r w:rsidR="003E7CA2">
              <w:rPr>
                <w:rFonts w:cs="Arial"/>
              </w:rPr>
              <w:t>öffentlich rechtliche Befugnis</w:t>
            </w:r>
          </w:p>
        </w:tc>
      </w:tr>
      <w:tr w:rsidR="003E7CA2" w:rsidTr="005C000F">
        <w:trPr>
          <w:trHeight w:hRule="exact" w:val="312"/>
        </w:trPr>
        <w:tc>
          <w:tcPr>
            <w:tcW w:w="9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E7CA2" w:rsidRDefault="003E7CA2" w:rsidP="003E7CA2">
            <w:pPr>
              <w:tabs>
                <w:tab w:val="left" w:pos="397"/>
              </w:tabs>
              <w:ind w:left="397" w:hanging="397"/>
            </w:pPr>
            <w:r>
              <w:t>Angaben zum</w:t>
            </w:r>
            <w:r w:rsidRPr="00DF002F">
              <w:t xml:space="preserve"> QM-Systems für </w:t>
            </w:r>
            <w:r>
              <w:t>Beratung (ISO 9001)</w:t>
            </w:r>
            <w:r w:rsidRPr="00DF002F">
              <w:t>:</w:t>
            </w:r>
          </w:p>
        </w:tc>
      </w:tr>
      <w:tr w:rsidR="004A111C" w:rsidTr="00E00B89">
        <w:trPr>
          <w:trHeight w:val="619"/>
        </w:trPr>
        <w:tc>
          <w:tcPr>
            <w:tcW w:w="9926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4A111C" w:rsidRPr="007D26FD" w:rsidRDefault="004A111C" w:rsidP="003E7CA2">
            <w:pPr>
              <w:rPr>
                <w:rFonts w:ascii="Times New Roman" w:hAnsi="Times New Roman" w:cs="Times New Roman"/>
              </w:rPr>
            </w:pPr>
            <w:r>
              <w:t xml:space="preserve">Gültig von: </w:t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4A111C" w:rsidRPr="007D26FD" w:rsidRDefault="004A111C" w:rsidP="004A111C">
            <w:pPr>
              <w:tabs>
                <w:tab w:val="left" w:pos="307"/>
              </w:tabs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 xml:space="preserve">Gültig bis: </w:t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bookmarkStart w:id="0" w:name="_GoBack"/>
        <w:bookmarkEnd w:id="0"/>
      </w:tr>
      <w:tr w:rsidR="003E7CA2" w:rsidTr="005C000F">
        <w:trPr>
          <w:trHeight w:hRule="exact" w:val="28"/>
        </w:trPr>
        <w:tc>
          <w:tcPr>
            <w:tcW w:w="9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E7CA2" w:rsidRDefault="003E7CA2" w:rsidP="003E7CA2">
            <w:pPr>
              <w:tabs>
                <w:tab w:val="left" w:pos="397"/>
              </w:tabs>
              <w:ind w:left="397" w:hanging="397"/>
            </w:pPr>
          </w:p>
        </w:tc>
      </w:tr>
      <w:tr w:rsidR="003E7CA2" w:rsidTr="005C000F">
        <w:trPr>
          <w:trHeight w:hRule="exact" w:val="340"/>
        </w:trPr>
        <w:tc>
          <w:tcPr>
            <w:tcW w:w="9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E7CA2" w:rsidRPr="00D52F23" w:rsidRDefault="003E7CA2" w:rsidP="003E7CA2">
            <w:pPr>
              <w:tabs>
                <w:tab w:val="left" w:pos="284"/>
              </w:tabs>
              <w:rPr>
                <w:b/>
              </w:rPr>
            </w:pPr>
            <w:r>
              <w:rPr>
                <w:rFonts w:cs="Arial"/>
                <w:b/>
              </w:rPr>
              <w:t>Ansprechperson für die Bewilligende Stelle</w:t>
            </w:r>
          </w:p>
        </w:tc>
      </w:tr>
      <w:tr w:rsidR="003E7CA2" w:rsidTr="005C000F">
        <w:trPr>
          <w:trHeight w:hRule="exact" w:val="28"/>
        </w:trPr>
        <w:tc>
          <w:tcPr>
            <w:tcW w:w="992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E7CA2" w:rsidRDefault="003E7CA2" w:rsidP="003E7CA2">
            <w:pPr>
              <w:tabs>
                <w:tab w:val="left" w:pos="397"/>
              </w:tabs>
              <w:ind w:left="397" w:hanging="397"/>
            </w:pPr>
          </w:p>
        </w:tc>
      </w:tr>
      <w:tr w:rsidR="004A111C" w:rsidTr="00E00B89">
        <w:trPr>
          <w:trHeight w:hRule="exact" w:val="312"/>
        </w:trPr>
        <w:tc>
          <w:tcPr>
            <w:tcW w:w="9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A111C" w:rsidRDefault="004A111C" w:rsidP="003E7CA2">
            <w:pPr>
              <w:tabs>
                <w:tab w:val="left" w:pos="503"/>
              </w:tabs>
            </w:pPr>
            <w:r>
              <w:t>Name:</w:t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A111C" w:rsidTr="00E00B89">
        <w:trPr>
          <w:trHeight w:hRule="exact" w:val="312"/>
        </w:trPr>
        <w:tc>
          <w:tcPr>
            <w:tcW w:w="9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A111C" w:rsidRDefault="004A111C" w:rsidP="003E7CA2">
            <w:pPr>
              <w:tabs>
                <w:tab w:val="left" w:pos="776"/>
              </w:tabs>
            </w:pPr>
            <w:r>
              <w:t>Funktion/Organisation:</w:t>
            </w:r>
            <w:bookmarkStart w:id="1" w:name="OLE_LINK1"/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4A111C" w:rsidTr="00E00B89">
        <w:trPr>
          <w:trHeight w:hRule="exact" w:val="312"/>
        </w:trPr>
        <w:tc>
          <w:tcPr>
            <w:tcW w:w="9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A111C" w:rsidRDefault="004A111C" w:rsidP="003E7CA2">
            <w:pPr>
              <w:tabs>
                <w:tab w:val="left" w:pos="776"/>
              </w:tabs>
            </w:pPr>
            <w:r>
              <w:t>Tel.:</w:t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A111C" w:rsidRPr="00BF6F83" w:rsidTr="00E00B89">
        <w:trPr>
          <w:trHeight w:val="312"/>
        </w:trPr>
        <w:tc>
          <w:tcPr>
            <w:tcW w:w="992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11C" w:rsidRPr="006F449E" w:rsidRDefault="004A111C" w:rsidP="003E7CA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E438A3" w:rsidRDefault="00E438A3"/>
    <w:p w:rsidR="002E5F27" w:rsidRDefault="002E5F27"/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6104"/>
        <w:gridCol w:w="1277"/>
        <w:gridCol w:w="2215"/>
      </w:tblGrid>
      <w:tr w:rsidR="00B47C8D" w:rsidRPr="00B47C8D" w:rsidTr="00E00B89">
        <w:trPr>
          <w:trHeight w:hRule="exact" w:val="340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C09E3" w:rsidRPr="00B47C8D" w:rsidRDefault="006C09E3" w:rsidP="00E00B89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 w:rsidRPr="00B47C8D">
              <w:rPr>
                <w:rFonts w:cs="Arial"/>
                <w:b/>
              </w:rPr>
              <w:t>Beilagen zum Vorhabensdatenblatt 78-01</w:t>
            </w:r>
            <w:r w:rsidR="00412648" w:rsidRPr="00B47C8D">
              <w:rPr>
                <w:rFonts w:cs="Arial"/>
                <w:b/>
              </w:rPr>
              <w:t xml:space="preserve"> – FG-übergreifend</w:t>
            </w:r>
          </w:p>
        </w:tc>
      </w:tr>
      <w:tr w:rsidR="00B47C8D" w:rsidRPr="00B47C8D" w:rsidTr="00E00B89">
        <w:trPr>
          <w:trHeight w:hRule="exact" w:val="28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C09E3" w:rsidRPr="00B47C8D" w:rsidRDefault="006C09E3" w:rsidP="00E00B8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312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C09E3" w:rsidRPr="00B47C8D" w:rsidRDefault="006C09E3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t>Folgende Dokumente sind beizulegen:</w:t>
            </w:r>
          </w:p>
        </w:tc>
      </w:tr>
      <w:tr w:rsidR="00B47C8D" w:rsidRPr="00B47C8D" w:rsidTr="00E00B89">
        <w:trPr>
          <w:trHeight w:hRule="exact" w:val="28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6C09E3" w:rsidRPr="00B47C8D" w:rsidRDefault="006C09E3" w:rsidP="00E00B8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4D3277" w:rsidRPr="00B47C8D" w:rsidRDefault="004D32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77" w:rsidRPr="00B47C8D" w:rsidRDefault="004D32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Antragsformula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914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77" w:rsidRPr="00B47C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32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32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396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277" w:rsidRPr="00B47C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32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FB6E87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477FD9" w:rsidRPr="00B47C8D" w:rsidRDefault="00477FD9" w:rsidP="00FB6E8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D9" w:rsidRPr="00B47C8D" w:rsidRDefault="00477FD9" w:rsidP="00FB6E87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Gesellschaftsvertrag bzw. vertragliche Grundlage der fwP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D9" w:rsidRPr="00B47C8D" w:rsidRDefault="00B47C8D" w:rsidP="00FB6E8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6022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D9" w:rsidRPr="00B47C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FD9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7FD9" w:rsidRPr="00B47C8D" w:rsidRDefault="00B47C8D" w:rsidP="00FB6E8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8236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FD9" w:rsidRPr="00B47C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FD9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6C09E3" w:rsidRPr="00B47C8D" w:rsidRDefault="006C09E3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E3" w:rsidRPr="00B47C8D" w:rsidRDefault="006C09E3" w:rsidP="00D3524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 xml:space="preserve">Nachweis </w:t>
            </w:r>
            <w:r w:rsidR="00412648" w:rsidRPr="00B47C8D">
              <w:rPr>
                <w:rFonts w:cs="Arial"/>
              </w:rPr>
              <w:t xml:space="preserve">und Beschreibung </w:t>
            </w:r>
            <w:r w:rsidRPr="00B47C8D">
              <w:rPr>
                <w:rFonts w:cs="Arial"/>
              </w:rPr>
              <w:t>Qualitätsmanagementsystem (ISO9001 oder gleichwertig)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E3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432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E3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09E3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9E3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519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E3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09E3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6C09E3" w:rsidRPr="00B47C8D" w:rsidRDefault="006C09E3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E3" w:rsidRPr="00B47C8D" w:rsidRDefault="006C09E3" w:rsidP="00D3524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Nachweis zur Befugnis zur Ausübung von Beratungstätigkeiten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E3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2105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E3" w:rsidRPr="00B47C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C09E3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9E3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826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E3" w:rsidRPr="00B47C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C09E3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6C09E3" w:rsidRPr="00B47C8D" w:rsidRDefault="006C09E3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E3" w:rsidRPr="00B47C8D" w:rsidRDefault="006C09E3" w:rsidP="00D3524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 xml:space="preserve">Nachweis </w:t>
            </w:r>
            <w:r w:rsidR="00477FD9" w:rsidRPr="00B47C8D">
              <w:rPr>
                <w:rFonts w:cs="Arial"/>
              </w:rPr>
              <w:t xml:space="preserve">und Beschreibung </w:t>
            </w:r>
            <w:r w:rsidRPr="00B47C8D">
              <w:rPr>
                <w:rFonts w:cs="Arial"/>
              </w:rPr>
              <w:t>zur Gewährleistung einer neutralen Beratung und Vermeidung von Interessenskonflikten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E3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7455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E3" w:rsidRPr="00B47C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C09E3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9E3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5275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E3" w:rsidRPr="00B47C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C09E3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6C09E3" w:rsidRPr="00B47C8D" w:rsidRDefault="006C09E3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E3" w:rsidRPr="00B47C8D" w:rsidRDefault="006C09E3" w:rsidP="00D3524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Berater:innen-Liste der in den einzelnen Beratungsbereichen eingesetzten Berater:innen (Gliederung gemäß Vorlage in Anforderungen für die Leistungserfassung)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E3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095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E3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09E3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9E3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8163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E3" w:rsidRPr="00B47C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C09E3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6C09E3" w:rsidRPr="00B47C8D" w:rsidRDefault="006C09E3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E3" w:rsidRPr="00B47C8D" w:rsidRDefault="006C09E3" w:rsidP="00D3524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Bestätigungen über den Nachweis der erforderlichen fachlichen und methodischen Qualifikation der Beratungskräfte. Inhalte entsprechend Vorlage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E3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9471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E3" w:rsidRPr="00B47C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C09E3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9E3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842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E3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09E3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6C09E3" w:rsidRPr="00B47C8D" w:rsidRDefault="006C09E3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9E3" w:rsidRPr="00B47C8D" w:rsidRDefault="006C09E3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E3" w:rsidRPr="00B47C8D" w:rsidRDefault="006C09E3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9E3" w:rsidRPr="00B47C8D" w:rsidRDefault="006C09E3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6C09E3" w:rsidRPr="00B47C8D" w:rsidRDefault="006C09E3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9E3" w:rsidRPr="00B47C8D" w:rsidRDefault="006C09E3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9E3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1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E3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09E3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09E3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E3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C09E3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6C09E3" w:rsidRPr="00B47C8D" w:rsidRDefault="006C09E3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9E3" w:rsidRPr="00B47C8D" w:rsidRDefault="006C09E3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9E3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525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E3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6C09E3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09E3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284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E3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6C09E3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6C09E3" w:rsidRPr="00B47C8D" w:rsidRDefault="006C09E3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E3" w:rsidRPr="00B47C8D" w:rsidRDefault="006C09E3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9E3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82748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E3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6C09E3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C09E3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4412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E3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6C09E3" w:rsidRPr="00B47C8D">
              <w:rPr>
                <w:rFonts w:cs="Arial"/>
              </w:rPr>
              <w:t xml:space="preserve"> wird nachgereicht</w:t>
            </w:r>
          </w:p>
        </w:tc>
      </w:tr>
    </w:tbl>
    <w:p w:rsidR="006C09E3" w:rsidRPr="00B47C8D" w:rsidRDefault="006C09E3" w:rsidP="006C09E3">
      <w:pPr>
        <w:jc w:val="both"/>
        <w:rPr>
          <w:rFonts w:cs="Arial"/>
        </w:rPr>
      </w:pPr>
    </w:p>
    <w:p w:rsidR="00412648" w:rsidRPr="00B47C8D" w:rsidRDefault="00412648"/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6104"/>
        <w:gridCol w:w="1277"/>
        <w:gridCol w:w="2215"/>
      </w:tblGrid>
      <w:tr w:rsidR="00B47C8D" w:rsidRPr="00B47C8D" w:rsidTr="00E00B89">
        <w:trPr>
          <w:trHeight w:hRule="exact" w:val="340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12648" w:rsidRPr="00B47C8D" w:rsidRDefault="00412648" w:rsidP="00E00B89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 w:rsidRPr="00B47C8D">
              <w:rPr>
                <w:rFonts w:cs="Arial"/>
                <w:b/>
              </w:rPr>
              <w:lastRenderedPageBreak/>
              <w:t>Beilagen zum Vorhabensdatenblatt 78-01 – FG 1</w:t>
            </w:r>
          </w:p>
        </w:tc>
      </w:tr>
      <w:tr w:rsidR="00B47C8D" w:rsidRPr="00B47C8D" w:rsidTr="00E00B89">
        <w:trPr>
          <w:trHeight w:hRule="exact" w:val="28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12648" w:rsidRPr="00B47C8D" w:rsidRDefault="00412648" w:rsidP="00E00B8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312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t>Folgende Dokumente sind beizulegen:</w:t>
            </w:r>
          </w:p>
        </w:tc>
      </w:tr>
      <w:tr w:rsidR="00B47C8D" w:rsidRPr="00B47C8D" w:rsidTr="00E00B89">
        <w:trPr>
          <w:trHeight w:hRule="exact" w:val="28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412648" w:rsidRPr="00B47C8D" w:rsidRDefault="00412648" w:rsidP="00E00B8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48" w:rsidRPr="00B47C8D" w:rsidRDefault="00E00B89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Umsetzungskonzept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6006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6659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48" w:rsidRPr="00B47C8D" w:rsidRDefault="00412648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Beratungsthemen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445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7441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89" w:rsidRPr="00B47C8D" w:rsidRDefault="00E00B89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Produktstamm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325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52570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48" w:rsidRPr="00B47C8D" w:rsidRDefault="00412648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5683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5624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67230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6358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wird nachgereicht</w:t>
            </w:r>
          </w:p>
        </w:tc>
      </w:tr>
      <w:tr w:rsidR="007F4B98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88112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500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wird nachgereicht</w:t>
            </w:r>
          </w:p>
        </w:tc>
      </w:tr>
    </w:tbl>
    <w:p w:rsidR="00412648" w:rsidRPr="00B47C8D" w:rsidRDefault="00412648" w:rsidP="00412648">
      <w:pPr>
        <w:jc w:val="both"/>
        <w:rPr>
          <w:rFonts w:cs="Arial"/>
        </w:rPr>
      </w:pPr>
    </w:p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6104"/>
        <w:gridCol w:w="1277"/>
        <w:gridCol w:w="2215"/>
      </w:tblGrid>
      <w:tr w:rsidR="00B47C8D" w:rsidRPr="00B47C8D" w:rsidTr="00E00B89">
        <w:trPr>
          <w:trHeight w:hRule="exact" w:val="340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12648" w:rsidRPr="00B47C8D" w:rsidRDefault="00412648" w:rsidP="00E00B89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 w:rsidRPr="00B47C8D">
              <w:rPr>
                <w:rFonts w:cs="Arial"/>
                <w:b/>
              </w:rPr>
              <w:t>Beilagen zum Vorhabensdatenblatt 78-01 – FG 2</w:t>
            </w:r>
          </w:p>
        </w:tc>
      </w:tr>
      <w:tr w:rsidR="00B47C8D" w:rsidRPr="00B47C8D" w:rsidTr="00E00B89">
        <w:trPr>
          <w:trHeight w:hRule="exact" w:val="28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12648" w:rsidRPr="00B47C8D" w:rsidRDefault="00412648" w:rsidP="00E00B8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312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t>Folgende Dokumente sind beizulegen:</w:t>
            </w:r>
          </w:p>
        </w:tc>
      </w:tr>
      <w:tr w:rsidR="00B47C8D" w:rsidRPr="00B47C8D" w:rsidTr="00E00B89">
        <w:trPr>
          <w:trHeight w:hRule="exact" w:val="28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412648" w:rsidRPr="00B47C8D" w:rsidRDefault="00412648" w:rsidP="00E00B8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48" w:rsidRPr="00B47C8D" w:rsidRDefault="00234603" w:rsidP="0023460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Umsetzungskonzept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32550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31865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48" w:rsidRPr="00B47C8D" w:rsidRDefault="00412648" w:rsidP="0023460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Beratungsthemen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3125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30416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48" w:rsidRPr="00B47C8D" w:rsidRDefault="00234603" w:rsidP="0023460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Produktstamm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7964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89214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48" w:rsidRPr="00B47C8D" w:rsidRDefault="00412648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848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896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853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8781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wird nachgereicht</w:t>
            </w:r>
          </w:p>
        </w:tc>
      </w:tr>
      <w:tr w:rsidR="007F4B98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48" w:rsidRPr="00B47C8D" w:rsidRDefault="00412648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6406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2648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649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4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412648" w:rsidRPr="00B47C8D">
              <w:rPr>
                <w:rFonts w:cs="Arial"/>
              </w:rPr>
              <w:t xml:space="preserve"> wird nachgereicht</w:t>
            </w:r>
          </w:p>
        </w:tc>
      </w:tr>
    </w:tbl>
    <w:p w:rsidR="00412648" w:rsidRPr="00B47C8D" w:rsidRDefault="00412648" w:rsidP="00412648">
      <w:pPr>
        <w:jc w:val="both"/>
        <w:rPr>
          <w:rFonts w:cs="Arial"/>
        </w:rPr>
      </w:pPr>
    </w:p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6104"/>
        <w:gridCol w:w="1277"/>
        <w:gridCol w:w="2215"/>
      </w:tblGrid>
      <w:tr w:rsidR="00B47C8D" w:rsidRPr="00B47C8D" w:rsidTr="00E00B89">
        <w:trPr>
          <w:trHeight w:hRule="exact" w:val="340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17577" w:rsidRPr="00B47C8D" w:rsidRDefault="00E17577" w:rsidP="00E00B89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 w:rsidRPr="00B47C8D">
              <w:rPr>
                <w:rFonts w:cs="Arial"/>
                <w:b/>
              </w:rPr>
              <w:t>Beilagen zum Vorhabensdatenblatt 78-01 – FG 3</w:t>
            </w:r>
          </w:p>
        </w:tc>
      </w:tr>
      <w:tr w:rsidR="00B47C8D" w:rsidRPr="00B47C8D" w:rsidTr="00E00B89">
        <w:trPr>
          <w:trHeight w:hRule="exact" w:val="28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7577" w:rsidRPr="00B47C8D" w:rsidRDefault="00E17577" w:rsidP="00E00B8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312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t>Folgende Dokumente sind beizulegen:</w:t>
            </w:r>
          </w:p>
        </w:tc>
      </w:tr>
      <w:tr w:rsidR="00B47C8D" w:rsidRPr="00B47C8D" w:rsidTr="00E00B89">
        <w:trPr>
          <w:trHeight w:hRule="exact" w:val="28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E17577" w:rsidRPr="00B47C8D" w:rsidRDefault="00E17577" w:rsidP="00E00B8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Umsetzungskonzept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12129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1412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Beratungsthemen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011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188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Produktstamm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4836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95952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E175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821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9472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299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732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7F4B98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0272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7612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</w:tbl>
    <w:p w:rsidR="00412648" w:rsidRPr="00B47C8D" w:rsidRDefault="00412648" w:rsidP="00412648">
      <w:pPr>
        <w:jc w:val="both"/>
        <w:rPr>
          <w:rFonts w:cs="Arial"/>
        </w:rPr>
      </w:pPr>
    </w:p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6104"/>
        <w:gridCol w:w="1277"/>
        <w:gridCol w:w="2215"/>
      </w:tblGrid>
      <w:tr w:rsidR="00B47C8D" w:rsidRPr="00B47C8D" w:rsidTr="00B04D13">
        <w:trPr>
          <w:trHeight w:hRule="exact" w:val="340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F4B98" w:rsidRPr="00B47C8D" w:rsidRDefault="007F4B98" w:rsidP="00B04D13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 w:rsidRPr="00B47C8D">
              <w:rPr>
                <w:rFonts w:cs="Arial"/>
                <w:b/>
              </w:rPr>
              <w:t>Beilagen zum Vorhabensdatenblatt 78-01 – FG 4</w:t>
            </w:r>
          </w:p>
        </w:tc>
      </w:tr>
      <w:tr w:rsidR="00B47C8D" w:rsidRPr="00B47C8D" w:rsidTr="00B04D13">
        <w:trPr>
          <w:trHeight w:hRule="exact" w:val="28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F4B98" w:rsidRPr="00B47C8D" w:rsidRDefault="007F4B98" w:rsidP="00B04D13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B04D13">
        <w:trPr>
          <w:trHeight w:val="312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t>Folgende Dokumente sind beizulegen:</w:t>
            </w:r>
          </w:p>
        </w:tc>
      </w:tr>
      <w:tr w:rsidR="00B47C8D" w:rsidRPr="00B47C8D" w:rsidTr="00B04D13">
        <w:trPr>
          <w:trHeight w:hRule="exact" w:val="28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7F4B98" w:rsidRPr="00B47C8D" w:rsidRDefault="007F4B98" w:rsidP="00B04D13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Umsetzungskonzept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3683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77247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Beratungsthemen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76074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2823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Produktstamm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8030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9011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7F4B98" w:rsidP="00B04D1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2707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6955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7845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9242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7F4B98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3388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563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</w:tbl>
    <w:p w:rsidR="007F4B98" w:rsidRPr="00B47C8D" w:rsidRDefault="007F4B98" w:rsidP="00412648">
      <w:pPr>
        <w:jc w:val="both"/>
        <w:rPr>
          <w:rFonts w:cs="Arial"/>
        </w:rPr>
      </w:pPr>
    </w:p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6104"/>
        <w:gridCol w:w="1277"/>
        <w:gridCol w:w="2215"/>
      </w:tblGrid>
      <w:tr w:rsidR="00B47C8D" w:rsidRPr="00B47C8D" w:rsidTr="00B04D13">
        <w:trPr>
          <w:trHeight w:hRule="exact" w:val="340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F4B98" w:rsidRPr="00B47C8D" w:rsidRDefault="007F4B98" w:rsidP="00B04D13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 w:rsidRPr="00B47C8D">
              <w:rPr>
                <w:rFonts w:cs="Arial"/>
                <w:b/>
              </w:rPr>
              <w:t>Beilagen zum Vorhabensdatenblatt 78-01 – FG 5</w:t>
            </w:r>
          </w:p>
        </w:tc>
      </w:tr>
      <w:tr w:rsidR="00B47C8D" w:rsidRPr="00B47C8D" w:rsidTr="00B04D13">
        <w:trPr>
          <w:trHeight w:hRule="exact" w:val="28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F4B98" w:rsidRPr="00B47C8D" w:rsidRDefault="007F4B98" w:rsidP="00B04D13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B04D13">
        <w:trPr>
          <w:trHeight w:val="312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t>Folgende Dokumente sind beizulegen:</w:t>
            </w:r>
          </w:p>
        </w:tc>
      </w:tr>
      <w:tr w:rsidR="00B47C8D" w:rsidRPr="00B47C8D" w:rsidTr="00B04D13">
        <w:trPr>
          <w:trHeight w:hRule="exact" w:val="28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7F4B98" w:rsidRPr="00B47C8D" w:rsidRDefault="007F4B98" w:rsidP="00B04D13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Umsetzungskonzept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698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6689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Beratungsthemen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9614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6356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Produktstamm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3603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8068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7F4B98" w:rsidP="00B04D1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88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82127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75163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4275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7F4B98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623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5983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</w:tbl>
    <w:p w:rsidR="007F4B98" w:rsidRPr="00B47C8D" w:rsidRDefault="007F4B98" w:rsidP="00412648">
      <w:pPr>
        <w:jc w:val="both"/>
        <w:rPr>
          <w:rFonts w:cs="Arial"/>
        </w:rPr>
      </w:pPr>
    </w:p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6104"/>
        <w:gridCol w:w="1277"/>
        <w:gridCol w:w="2215"/>
      </w:tblGrid>
      <w:tr w:rsidR="00B47C8D" w:rsidRPr="00B47C8D" w:rsidTr="00B04D13">
        <w:trPr>
          <w:trHeight w:hRule="exact" w:val="340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F4B98" w:rsidRPr="00B47C8D" w:rsidRDefault="007F4B98" w:rsidP="00B04D13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 w:rsidRPr="00B47C8D">
              <w:rPr>
                <w:rFonts w:cs="Arial"/>
                <w:b/>
              </w:rPr>
              <w:t>Beilagen zum Vorhabensdatenblatt 78-01 – FG 6</w:t>
            </w:r>
          </w:p>
        </w:tc>
      </w:tr>
      <w:tr w:rsidR="00B47C8D" w:rsidRPr="00B47C8D" w:rsidTr="00B04D13">
        <w:trPr>
          <w:trHeight w:hRule="exact" w:val="28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F4B98" w:rsidRPr="00B47C8D" w:rsidRDefault="007F4B98" w:rsidP="00B04D13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B04D13">
        <w:trPr>
          <w:trHeight w:val="312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t>Folgende Dokumente sind beizulegen:</w:t>
            </w:r>
          </w:p>
        </w:tc>
      </w:tr>
      <w:tr w:rsidR="00B47C8D" w:rsidRPr="00B47C8D" w:rsidTr="00B04D13">
        <w:trPr>
          <w:trHeight w:hRule="exact" w:val="28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7F4B98" w:rsidRPr="00B47C8D" w:rsidRDefault="007F4B98" w:rsidP="00B04D13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Umsetzungskonzept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2563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200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Beratungsthemen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874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93778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Produktstamm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44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74370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7F4B98" w:rsidP="00B04D1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312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3306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8195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401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7F4B98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9260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581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</w:tbl>
    <w:p w:rsidR="007F4B98" w:rsidRPr="00B47C8D" w:rsidRDefault="007F4B98" w:rsidP="00412648">
      <w:pPr>
        <w:jc w:val="both"/>
        <w:rPr>
          <w:rFonts w:cs="Arial"/>
        </w:rPr>
      </w:pPr>
    </w:p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6104"/>
        <w:gridCol w:w="1277"/>
        <w:gridCol w:w="2215"/>
      </w:tblGrid>
      <w:tr w:rsidR="00B47C8D" w:rsidRPr="00B47C8D" w:rsidTr="00B04D13">
        <w:trPr>
          <w:trHeight w:hRule="exact" w:val="340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F4B98" w:rsidRPr="00B47C8D" w:rsidRDefault="007F4B98" w:rsidP="00B04D13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 w:rsidRPr="00B47C8D">
              <w:rPr>
                <w:rFonts w:cs="Arial"/>
                <w:b/>
              </w:rPr>
              <w:t>Beilagen zum Vorhabensdatenblatt 78-01 – FG 7</w:t>
            </w:r>
          </w:p>
        </w:tc>
      </w:tr>
      <w:tr w:rsidR="00B47C8D" w:rsidRPr="00B47C8D" w:rsidTr="00B04D13">
        <w:trPr>
          <w:trHeight w:hRule="exact" w:val="28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F4B98" w:rsidRPr="00B47C8D" w:rsidRDefault="007F4B98" w:rsidP="00B04D13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B04D13">
        <w:trPr>
          <w:trHeight w:val="312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t>Folgende Dokumente sind beizulegen:</w:t>
            </w:r>
          </w:p>
        </w:tc>
      </w:tr>
      <w:tr w:rsidR="00B47C8D" w:rsidRPr="00B47C8D" w:rsidTr="00B04D13">
        <w:trPr>
          <w:trHeight w:hRule="exact" w:val="28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7F4B98" w:rsidRPr="00B47C8D" w:rsidRDefault="007F4B98" w:rsidP="00B04D13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Umsetzungskonzept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74850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3601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Beratungsthemen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4165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84666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Produktstamm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9150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8129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7F4B98" w:rsidP="00B04D1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7435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8612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1237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8736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7F4B98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3397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685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</w:tbl>
    <w:p w:rsidR="007F4B98" w:rsidRPr="00B47C8D" w:rsidRDefault="007F4B98" w:rsidP="00412648">
      <w:pPr>
        <w:jc w:val="both"/>
        <w:rPr>
          <w:rFonts w:cs="Arial"/>
        </w:rPr>
      </w:pPr>
    </w:p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6104"/>
        <w:gridCol w:w="1277"/>
        <w:gridCol w:w="2215"/>
      </w:tblGrid>
      <w:tr w:rsidR="00B47C8D" w:rsidRPr="00B47C8D" w:rsidTr="00B04D13">
        <w:trPr>
          <w:trHeight w:hRule="exact" w:val="340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F4B98" w:rsidRPr="00B47C8D" w:rsidRDefault="007F4B98" w:rsidP="007F4B98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 w:rsidRPr="00B47C8D">
              <w:rPr>
                <w:rFonts w:cs="Arial"/>
                <w:b/>
              </w:rPr>
              <w:t>Beilagen zum Vorhabensdatenblatt 78-01 – FG 8</w:t>
            </w:r>
          </w:p>
        </w:tc>
      </w:tr>
      <w:tr w:rsidR="00B47C8D" w:rsidRPr="00B47C8D" w:rsidTr="00B04D13">
        <w:trPr>
          <w:trHeight w:hRule="exact" w:val="28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F4B98" w:rsidRPr="00B47C8D" w:rsidRDefault="007F4B98" w:rsidP="00B04D13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B04D13">
        <w:trPr>
          <w:trHeight w:val="312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t>Folgende Dokumente sind beizulegen:</w:t>
            </w:r>
          </w:p>
        </w:tc>
      </w:tr>
      <w:tr w:rsidR="00B47C8D" w:rsidRPr="00B47C8D" w:rsidTr="00B04D13">
        <w:trPr>
          <w:trHeight w:hRule="exact" w:val="28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7F4B98" w:rsidRPr="00B47C8D" w:rsidRDefault="007F4B98" w:rsidP="00B04D13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Umsetzungskonzept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7822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8906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Beratungsthemen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09986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1947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Produktstamm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70741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7238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7F4B98" w:rsidP="00B04D13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11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85549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16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31249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  <w:tr w:rsidR="007F4B98" w:rsidRPr="00B47C8D" w:rsidTr="00B04D13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98" w:rsidRPr="00B47C8D" w:rsidRDefault="007F4B98" w:rsidP="00B04D13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1575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4B98" w:rsidRPr="00B47C8D" w:rsidRDefault="00B47C8D" w:rsidP="00B04D13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2020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98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F4B98" w:rsidRPr="00B47C8D">
              <w:rPr>
                <w:rFonts w:cs="Arial"/>
              </w:rPr>
              <w:t xml:space="preserve"> wird nachgereicht</w:t>
            </w:r>
          </w:p>
        </w:tc>
      </w:tr>
    </w:tbl>
    <w:p w:rsidR="007F4B98" w:rsidRPr="00B47C8D" w:rsidRDefault="007F4B98" w:rsidP="00412648">
      <w:pPr>
        <w:jc w:val="both"/>
        <w:rPr>
          <w:rFonts w:cs="Arial"/>
        </w:rPr>
      </w:pPr>
    </w:p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6104"/>
        <w:gridCol w:w="1277"/>
        <w:gridCol w:w="2215"/>
      </w:tblGrid>
      <w:tr w:rsidR="00B47C8D" w:rsidRPr="00B47C8D" w:rsidTr="00E00B89">
        <w:trPr>
          <w:trHeight w:hRule="exact" w:val="340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17577" w:rsidRPr="00B47C8D" w:rsidRDefault="00E17577" w:rsidP="00E00B89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 w:rsidRPr="00B47C8D">
              <w:rPr>
                <w:rFonts w:cs="Arial"/>
                <w:b/>
              </w:rPr>
              <w:t>Beilagen zum Vorhabensdatenblatt 78-01 – FG 9</w:t>
            </w:r>
          </w:p>
        </w:tc>
      </w:tr>
      <w:tr w:rsidR="00B47C8D" w:rsidRPr="00B47C8D" w:rsidTr="00E00B89">
        <w:trPr>
          <w:trHeight w:hRule="exact" w:val="28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7577" w:rsidRPr="00B47C8D" w:rsidRDefault="00E17577" w:rsidP="00E00B8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312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t>Folgende Dokumente sind beizulegen:</w:t>
            </w:r>
          </w:p>
        </w:tc>
      </w:tr>
      <w:tr w:rsidR="00B47C8D" w:rsidRPr="00B47C8D" w:rsidTr="00E00B89">
        <w:trPr>
          <w:trHeight w:hRule="exact" w:val="28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E17577" w:rsidRPr="00B47C8D" w:rsidRDefault="00E17577" w:rsidP="00E00B8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Umsetzungskonzept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5609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780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FB6E87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9527DC" w:rsidRPr="00B47C8D" w:rsidRDefault="009527DC" w:rsidP="00FB6E8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DC" w:rsidRPr="00B47C8D" w:rsidRDefault="009527DC" w:rsidP="00FB6E87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Produktstamm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DC" w:rsidRPr="00B47C8D" w:rsidRDefault="00B47C8D" w:rsidP="00FB6E8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5200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7DC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27DC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7DC" w:rsidRPr="00B47C8D" w:rsidRDefault="00B47C8D" w:rsidP="00FB6E8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480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7DC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27DC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E175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713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1677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936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2722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7F4B98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0230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61085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</w:tbl>
    <w:p w:rsidR="00E17577" w:rsidRPr="00B47C8D" w:rsidRDefault="00E17577" w:rsidP="00412648">
      <w:pPr>
        <w:jc w:val="both"/>
        <w:rPr>
          <w:rFonts w:cs="Arial"/>
        </w:rPr>
      </w:pPr>
    </w:p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6104"/>
        <w:gridCol w:w="1277"/>
        <w:gridCol w:w="2215"/>
      </w:tblGrid>
      <w:tr w:rsidR="00B47C8D" w:rsidRPr="00B47C8D" w:rsidTr="00E00B89">
        <w:trPr>
          <w:trHeight w:hRule="exact" w:val="340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17577" w:rsidRPr="00B47C8D" w:rsidRDefault="00E17577" w:rsidP="00E00B89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 w:rsidRPr="00B47C8D">
              <w:rPr>
                <w:rFonts w:cs="Arial"/>
                <w:b/>
              </w:rPr>
              <w:t>Beilagen zum Vorhabensdatenblatt 78-01 – FG 10</w:t>
            </w:r>
          </w:p>
        </w:tc>
      </w:tr>
      <w:tr w:rsidR="00B47C8D" w:rsidRPr="00B47C8D" w:rsidTr="00E00B89">
        <w:trPr>
          <w:trHeight w:hRule="exact" w:val="28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7577" w:rsidRPr="00B47C8D" w:rsidRDefault="00E17577" w:rsidP="00E00B8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312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t>Folgende Dokumente sind beizulegen:</w:t>
            </w:r>
          </w:p>
        </w:tc>
      </w:tr>
      <w:tr w:rsidR="00B47C8D" w:rsidRPr="00B47C8D" w:rsidTr="00E00B89">
        <w:trPr>
          <w:trHeight w:hRule="exact" w:val="28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E17577" w:rsidRPr="00B47C8D" w:rsidRDefault="00E17577" w:rsidP="00E00B8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Umsetzungskonzept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4611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87781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Beratungsthemen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73782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67606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Produktstamm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6473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527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E175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3182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774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7365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93574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7F4B98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75778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1709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</w:tbl>
    <w:p w:rsidR="00E17577" w:rsidRPr="00B47C8D" w:rsidRDefault="00E17577" w:rsidP="00412648">
      <w:pPr>
        <w:jc w:val="both"/>
        <w:rPr>
          <w:rFonts w:cs="Arial"/>
        </w:rPr>
      </w:pPr>
    </w:p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6104"/>
        <w:gridCol w:w="1277"/>
        <w:gridCol w:w="2215"/>
      </w:tblGrid>
      <w:tr w:rsidR="00B47C8D" w:rsidRPr="00B47C8D" w:rsidTr="00E00B89">
        <w:trPr>
          <w:trHeight w:hRule="exact" w:val="340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17577" w:rsidRPr="00B47C8D" w:rsidRDefault="00E17577" w:rsidP="00E00B89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 w:rsidRPr="00B47C8D">
              <w:rPr>
                <w:rFonts w:cs="Arial"/>
                <w:b/>
              </w:rPr>
              <w:t>Beilagen zum Vorhabensdatenblatt 78-01 – FG 11</w:t>
            </w:r>
          </w:p>
        </w:tc>
      </w:tr>
      <w:tr w:rsidR="00B47C8D" w:rsidRPr="00B47C8D" w:rsidTr="00E00B89">
        <w:trPr>
          <w:trHeight w:hRule="exact" w:val="28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7577" w:rsidRPr="00B47C8D" w:rsidRDefault="00E17577" w:rsidP="00E00B8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312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t>Folgende Dokumente sind beizulegen:</w:t>
            </w:r>
          </w:p>
        </w:tc>
      </w:tr>
      <w:tr w:rsidR="00B47C8D" w:rsidRPr="00B47C8D" w:rsidTr="00E00B89">
        <w:trPr>
          <w:trHeight w:hRule="exact" w:val="28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E17577" w:rsidRPr="00B47C8D" w:rsidRDefault="00E17577" w:rsidP="00E00B8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Umsetzungskonzept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502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89817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Beratungsthemen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9721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306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Produktstamm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5133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2475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E175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16636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82177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86956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911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7F4B98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3221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119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</w:tbl>
    <w:p w:rsidR="00E17577" w:rsidRPr="00B47C8D" w:rsidRDefault="00E17577" w:rsidP="00412648">
      <w:pPr>
        <w:jc w:val="both"/>
        <w:rPr>
          <w:rFonts w:cs="Arial"/>
        </w:rPr>
      </w:pPr>
    </w:p>
    <w:p w:rsidR="00E17577" w:rsidRPr="00B47C8D" w:rsidRDefault="00E17577" w:rsidP="00412648">
      <w:pPr>
        <w:jc w:val="both"/>
        <w:rPr>
          <w:rFonts w:cs="Arial"/>
        </w:rPr>
      </w:pPr>
    </w:p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6104"/>
        <w:gridCol w:w="1277"/>
        <w:gridCol w:w="2215"/>
      </w:tblGrid>
      <w:tr w:rsidR="00B47C8D" w:rsidRPr="00B47C8D" w:rsidTr="00E00B89">
        <w:trPr>
          <w:trHeight w:hRule="exact" w:val="340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17577" w:rsidRPr="00B47C8D" w:rsidRDefault="00E17577" w:rsidP="00E00B89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 w:rsidRPr="00B47C8D">
              <w:rPr>
                <w:rFonts w:cs="Arial"/>
                <w:b/>
              </w:rPr>
              <w:t>Beilagen zum Vorhabensdatenblatt 78-01 – FG 12</w:t>
            </w:r>
          </w:p>
        </w:tc>
      </w:tr>
      <w:tr w:rsidR="00B47C8D" w:rsidRPr="00B47C8D" w:rsidTr="00E00B89">
        <w:trPr>
          <w:trHeight w:hRule="exact" w:val="28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7577" w:rsidRPr="00B47C8D" w:rsidRDefault="00E17577" w:rsidP="00E00B8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312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t>Folgende Dokumente sind beizulegen:</w:t>
            </w:r>
          </w:p>
        </w:tc>
      </w:tr>
      <w:tr w:rsidR="00B47C8D" w:rsidRPr="00B47C8D" w:rsidTr="00E00B89">
        <w:trPr>
          <w:trHeight w:hRule="exact" w:val="28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E17577" w:rsidRPr="00B47C8D" w:rsidRDefault="00E17577" w:rsidP="00E00B8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Umsetzungskonzept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61441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8719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FB6E87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9527DC" w:rsidRPr="00B47C8D" w:rsidRDefault="009527DC" w:rsidP="00FB6E87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DC" w:rsidRPr="00B47C8D" w:rsidRDefault="009527DC" w:rsidP="00FB6E87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Produktstamm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DC" w:rsidRPr="00B47C8D" w:rsidRDefault="00B47C8D" w:rsidP="00FB6E8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73513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7DC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27DC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27DC" w:rsidRPr="00B47C8D" w:rsidRDefault="00B47C8D" w:rsidP="00FB6E87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836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7DC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527DC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E175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4553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4400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311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62179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7F4B98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0178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51233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</w:tbl>
    <w:p w:rsidR="00E17577" w:rsidRPr="00B47C8D" w:rsidRDefault="00E17577" w:rsidP="00412648">
      <w:pPr>
        <w:jc w:val="both"/>
        <w:rPr>
          <w:rFonts w:cs="Arial"/>
        </w:rPr>
      </w:pPr>
    </w:p>
    <w:tbl>
      <w:tblPr>
        <w:tblStyle w:val="Tabellenraster"/>
        <w:tblW w:w="993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6104"/>
        <w:gridCol w:w="1277"/>
        <w:gridCol w:w="2215"/>
      </w:tblGrid>
      <w:tr w:rsidR="00B47C8D" w:rsidRPr="00B47C8D" w:rsidTr="00E00B89">
        <w:trPr>
          <w:trHeight w:hRule="exact" w:val="340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17577" w:rsidRPr="00B47C8D" w:rsidRDefault="00E17577" w:rsidP="00E00B89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 w:rsidRPr="00B47C8D">
              <w:rPr>
                <w:rFonts w:cs="Arial"/>
                <w:b/>
              </w:rPr>
              <w:t>Beilagen zum Vorhabensdatenblatt 78-01 – FG 13</w:t>
            </w:r>
          </w:p>
        </w:tc>
      </w:tr>
      <w:tr w:rsidR="00B47C8D" w:rsidRPr="00B47C8D" w:rsidTr="00E00B89">
        <w:trPr>
          <w:trHeight w:hRule="exact" w:val="28"/>
        </w:trPr>
        <w:tc>
          <w:tcPr>
            <w:tcW w:w="993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7577" w:rsidRPr="00B47C8D" w:rsidRDefault="00E17577" w:rsidP="00E00B8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312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t>Folgende Dokumente sind beizulegen:</w:t>
            </w:r>
          </w:p>
        </w:tc>
      </w:tr>
      <w:tr w:rsidR="00B47C8D" w:rsidRPr="00B47C8D" w:rsidTr="00E00B89">
        <w:trPr>
          <w:trHeight w:hRule="exact" w:val="28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E17577" w:rsidRPr="00B47C8D" w:rsidRDefault="00E17577" w:rsidP="00E00B89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Umsetzungskonzept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859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1313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Beratungsthemen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795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009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>Produktstammblätter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4199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3170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E17577" w:rsidP="00E00B89">
            <w:pPr>
              <w:spacing w:line="264" w:lineRule="auto"/>
              <w:rPr>
                <w:rFonts w:cs="Arial"/>
              </w:rPr>
            </w:pPr>
            <w:r w:rsidRPr="00B47C8D">
              <w:rPr>
                <w:rFonts w:cs="Arial"/>
              </w:rPr>
              <w:t xml:space="preserve">Sonstige Beilagen: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54752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9899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B47C8D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75518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11575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  <w:tr w:rsidR="007F4B98" w:rsidRPr="00B47C8D" w:rsidTr="00E00B89">
        <w:trPr>
          <w:trHeight w:val="234"/>
        </w:trPr>
        <w:tc>
          <w:tcPr>
            <w:tcW w:w="33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77" w:rsidRPr="00B47C8D" w:rsidRDefault="00E17577" w:rsidP="00E00B89">
            <w:pPr>
              <w:spacing w:line="264" w:lineRule="auto"/>
              <w:jc w:val="both"/>
              <w:rPr>
                <w:rFonts w:cs="Arial"/>
              </w:rPr>
            </w:pPr>
            <w:r w:rsidRPr="00B47C8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8D">
              <w:rPr>
                <w:rFonts w:cs="Arial"/>
              </w:rPr>
              <w:instrText xml:space="preserve"> FORMTEXT </w:instrText>
            </w:r>
            <w:r w:rsidRPr="00B47C8D">
              <w:rPr>
                <w:rFonts w:cs="Arial"/>
              </w:rPr>
            </w:r>
            <w:r w:rsidRPr="00B47C8D">
              <w:rPr>
                <w:rFonts w:cs="Arial"/>
              </w:rPr>
              <w:fldChar w:fldCharType="separate"/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  <w:noProof/>
              </w:rPr>
              <w:t> </w:t>
            </w:r>
            <w:r w:rsidRPr="00B47C8D"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215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liegt bei</w:t>
            </w:r>
          </w:p>
        </w:tc>
        <w:tc>
          <w:tcPr>
            <w:tcW w:w="22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7577" w:rsidRPr="00B47C8D" w:rsidRDefault="00B47C8D" w:rsidP="00E00B89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046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577" w:rsidRPr="00B47C8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E17577" w:rsidRPr="00B47C8D">
              <w:rPr>
                <w:rFonts w:cs="Arial"/>
              </w:rPr>
              <w:t xml:space="preserve"> wird nachgereicht</w:t>
            </w:r>
          </w:p>
        </w:tc>
      </w:tr>
    </w:tbl>
    <w:p w:rsidR="00412648" w:rsidRPr="00B47C8D" w:rsidRDefault="00412648" w:rsidP="00412648">
      <w:pPr>
        <w:jc w:val="both"/>
        <w:rPr>
          <w:rFonts w:cs="Arial"/>
        </w:rPr>
      </w:pPr>
    </w:p>
    <w:sectPr w:rsidR="00412648" w:rsidRPr="00B47C8D" w:rsidSect="00770E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B89" w:rsidRDefault="00E00B89" w:rsidP="00DA6BF5">
      <w:r>
        <w:separator/>
      </w:r>
    </w:p>
  </w:endnote>
  <w:endnote w:type="continuationSeparator" w:id="0">
    <w:p w:rsidR="00E00B89" w:rsidRDefault="00E00B89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89" w:rsidRPr="00107873" w:rsidRDefault="00E00B89" w:rsidP="008236E7"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DB-78-01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B47C8D" w:rsidRPr="00B47C8D">
      <w:rPr>
        <w:b/>
        <w:noProof/>
        <w:sz w:val="16"/>
        <w:szCs w:val="16"/>
        <w:lang w:val="de-DE"/>
      </w:rPr>
      <w:t>4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B47C8D" w:rsidRPr="00B47C8D">
      <w:rPr>
        <w:b/>
        <w:noProof/>
        <w:sz w:val="16"/>
        <w:szCs w:val="16"/>
        <w:lang w:val="de-DE"/>
      </w:rPr>
      <w:t>5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B89" w:rsidRPr="00622093" w:rsidRDefault="00E00B89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B89" w:rsidRDefault="00E00B89" w:rsidP="00DA6BF5">
      <w:r>
        <w:separator/>
      </w:r>
    </w:p>
  </w:footnote>
  <w:footnote w:type="continuationSeparator" w:id="0">
    <w:p w:rsidR="00E00B89" w:rsidRDefault="00E00B89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01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972"/>
      <w:gridCol w:w="2126"/>
      <w:gridCol w:w="2505"/>
      <w:gridCol w:w="2298"/>
    </w:tblGrid>
    <w:tr w:rsidR="00E00B89" w:rsidRPr="00854F6B" w:rsidTr="00A11F2E">
      <w:trPr>
        <w:cantSplit/>
        <w:trHeight w:hRule="exact" w:val="312"/>
        <w:tblHeader/>
      </w:trPr>
      <w:tc>
        <w:tcPr>
          <w:tcW w:w="2972" w:type="dxa"/>
          <w:noWrap/>
        </w:tcPr>
        <w:p w:rsidR="00E00B89" w:rsidRPr="00854F6B" w:rsidRDefault="00E00B89" w:rsidP="000832FC">
          <w:r>
            <w:rPr>
              <w:rFonts w:cs="Arial"/>
              <w:sz w:val="20"/>
              <w:szCs w:val="20"/>
            </w:rPr>
            <w:t>Förderwerbende Person</w:t>
          </w:r>
          <w:r w:rsidRPr="00854F6B">
            <w:rPr>
              <w:rFonts w:cs="Arial"/>
              <w:sz w:val="20"/>
              <w:szCs w:val="20"/>
            </w:rPr>
            <w:t>:</w:t>
          </w:r>
        </w:p>
      </w:tc>
      <w:tc>
        <w:tcPr>
          <w:tcW w:w="2126" w:type="dxa"/>
          <w:noWrap/>
        </w:tcPr>
        <w:p w:rsidR="00E00B89" w:rsidRPr="00770E31" w:rsidRDefault="00E00B89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E00B89" w:rsidRPr="00854F6B" w:rsidRDefault="00E00B89" w:rsidP="000832FC">
          <w:r w:rsidRPr="000B46BE">
            <w:rPr>
              <w:rFonts w:cs="Arial"/>
              <w:sz w:val="20"/>
              <w:szCs w:val="20"/>
            </w:rPr>
            <w:t>Klientennummer:</w:t>
          </w:r>
        </w:p>
      </w:tc>
      <w:tc>
        <w:tcPr>
          <w:tcW w:w="2298" w:type="dxa"/>
          <w:noWrap/>
        </w:tcPr>
        <w:p w:rsidR="00E00B89" w:rsidRPr="00770E31" w:rsidRDefault="00E00B89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E00B89" w:rsidRDefault="00E00B89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E00B89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E00B89" w:rsidRPr="00854F6B" w:rsidRDefault="00E00B89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E00B89" w:rsidRPr="00854F6B" w:rsidRDefault="00E00B89" w:rsidP="00D602E8"/>
      </w:tc>
      <w:tc>
        <w:tcPr>
          <w:tcW w:w="2519" w:type="dxa"/>
          <w:noWrap/>
        </w:tcPr>
        <w:p w:rsidR="00E00B89" w:rsidRPr="00854F6B" w:rsidRDefault="00E00B89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E00B89" w:rsidRPr="00854F6B" w:rsidRDefault="00E00B89" w:rsidP="00D602E8"/>
      </w:tc>
    </w:tr>
  </w:tbl>
  <w:p w:rsidR="00E00B89" w:rsidRDefault="00E00B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152DB"/>
    <w:multiLevelType w:val="hybridMultilevel"/>
    <w:tmpl w:val="5A6A19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ocumentProtection w:edit="forms" w:enforcement="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4F6C"/>
    <w:rsid w:val="0002280A"/>
    <w:rsid w:val="00022E38"/>
    <w:rsid w:val="0007180D"/>
    <w:rsid w:val="000743CD"/>
    <w:rsid w:val="000832FC"/>
    <w:rsid w:val="00083E39"/>
    <w:rsid w:val="000B46BE"/>
    <w:rsid w:val="000C5E28"/>
    <w:rsid w:val="000E11A5"/>
    <w:rsid w:val="000F66F5"/>
    <w:rsid w:val="00107873"/>
    <w:rsid w:val="00110685"/>
    <w:rsid w:val="00120886"/>
    <w:rsid w:val="001365D2"/>
    <w:rsid w:val="001C2A8B"/>
    <w:rsid w:val="001C7A3A"/>
    <w:rsid w:val="002009E1"/>
    <w:rsid w:val="00203403"/>
    <w:rsid w:val="00226E1F"/>
    <w:rsid w:val="00234603"/>
    <w:rsid w:val="0023673E"/>
    <w:rsid w:val="00251827"/>
    <w:rsid w:val="002523FC"/>
    <w:rsid w:val="0025248F"/>
    <w:rsid w:val="00253891"/>
    <w:rsid w:val="00267E43"/>
    <w:rsid w:val="00280398"/>
    <w:rsid w:val="00280CFA"/>
    <w:rsid w:val="002A2A02"/>
    <w:rsid w:val="002A41E0"/>
    <w:rsid w:val="002C40E8"/>
    <w:rsid w:val="002D0D7D"/>
    <w:rsid w:val="002E3759"/>
    <w:rsid w:val="002E5F27"/>
    <w:rsid w:val="002F7362"/>
    <w:rsid w:val="00365B6B"/>
    <w:rsid w:val="0036671A"/>
    <w:rsid w:val="00374717"/>
    <w:rsid w:val="00376562"/>
    <w:rsid w:val="003828BB"/>
    <w:rsid w:val="003948D8"/>
    <w:rsid w:val="003A7940"/>
    <w:rsid w:val="003C5EA7"/>
    <w:rsid w:val="003E5BA9"/>
    <w:rsid w:val="003E7CA2"/>
    <w:rsid w:val="00412648"/>
    <w:rsid w:val="00446977"/>
    <w:rsid w:val="00450ED8"/>
    <w:rsid w:val="00476F9F"/>
    <w:rsid w:val="00477FD9"/>
    <w:rsid w:val="00483E33"/>
    <w:rsid w:val="00485C3A"/>
    <w:rsid w:val="00491C2A"/>
    <w:rsid w:val="00494FE4"/>
    <w:rsid w:val="004A111C"/>
    <w:rsid w:val="004A64A5"/>
    <w:rsid w:val="004B6003"/>
    <w:rsid w:val="004C0A25"/>
    <w:rsid w:val="004C1ED2"/>
    <w:rsid w:val="004C66E4"/>
    <w:rsid w:val="004D3277"/>
    <w:rsid w:val="004D37AF"/>
    <w:rsid w:val="004E1A16"/>
    <w:rsid w:val="004E43B7"/>
    <w:rsid w:val="004F2E45"/>
    <w:rsid w:val="00504BAB"/>
    <w:rsid w:val="00520F3E"/>
    <w:rsid w:val="005363C4"/>
    <w:rsid w:val="00586A71"/>
    <w:rsid w:val="005940FB"/>
    <w:rsid w:val="005C000F"/>
    <w:rsid w:val="005C54CF"/>
    <w:rsid w:val="00622093"/>
    <w:rsid w:val="00661B08"/>
    <w:rsid w:val="00672EA1"/>
    <w:rsid w:val="00682702"/>
    <w:rsid w:val="00695883"/>
    <w:rsid w:val="006C09E3"/>
    <w:rsid w:val="006F0D4C"/>
    <w:rsid w:val="006F532E"/>
    <w:rsid w:val="007270A2"/>
    <w:rsid w:val="00752C92"/>
    <w:rsid w:val="00763990"/>
    <w:rsid w:val="00770E31"/>
    <w:rsid w:val="007802BE"/>
    <w:rsid w:val="0078145B"/>
    <w:rsid w:val="007A7EA7"/>
    <w:rsid w:val="007B02A4"/>
    <w:rsid w:val="007B5A23"/>
    <w:rsid w:val="007D26FD"/>
    <w:rsid w:val="007D3FE7"/>
    <w:rsid w:val="007E1487"/>
    <w:rsid w:val="007F062A"/>
    <w:rsid w:val="007F4B98"/>
    <w:rsid w:val="008012D7"/>
    <w:rsid w:val="00807205"/>
    <w:rsid w:val="00811AD9"/>
    <w:rsid w:val="00821E39"/>
    <w:rsid w:val="008236E7"/>
    <w:rsid w:val="00861D24"/>
    <w:rsid w:val="00864F0E"/>
    <w:rsid w:val="0087462D"/>
    <w:rsid w:val="0087778F"/>
    <w:rsid w:val="008A45FE"/>
    <w:rsid w:val="008B2183"/>
    <w:rsid w:val="008B543D"/>
    <w:rsid w:val="008B6DD6"/>
    <w:rsid w:val="008C79BD"/>
    <w:rsid w:val="008D390F"/>
    <w:rsid w:val="008D414A"/>
    <w:rsid w:val="00915472"/>
    <w:rsid w:val="0093690E"/>
    <w:rsid w:val="00946955"/>
    <w:rsid w:val="009527DC"/>
    <w:rsid w:val="0096117D"/>
    <w:rsid w:val="00986990"/>
    <w:rsid w:val="009A7E55"/>
    <w:rsid w:val="00A11F2E"/>
    <w:rsid w:val="00A145AB"/>
    <w:rsid w:val="00A46369"/>
    <w:rsid w:val="00A61BD0"/>
    <w:rsid w:val="00A655AE"/>
    <w:rsid w:val="00A9471D"/>
    <w:rsid w:val="00AA6728"/>
    <w:rsid w:val="00AA69F0"/>
    <w:rsid w:val="00B02FB3"/>
    <w:rsid w:val="00B147AC"/>
    <w:rsid w:val="00B16E6B"/>
    <w:rsid w:val="00B47C8D"/>
    <w:rsid w:val="00B52E7C"/>
    <w:rsid w:val="00B577D8"/>
    <w:rsid w:val="00B6792A"/>
    <w:rsid w:val="00B71F3E"/>
    <w:rsid w:val="00B871E3"/>
    <w:rsid w:val="00BC6823"/>
    <w:rsid w:val="00BF6F83"/>
    <w:rsid w:val="00C22179"/>
    <w:rsid w:val="00C928B0"/>
    <w:rsid w:val="00CD047E"/>
    <w:rsid w:val="00CE019B"/>
    <w:rsid w:val="00CE2C56"/>
    <w:rsid w:val="00CF3CA3"/>
    <w:rsid w:val="00D35249"/>
    <w:rsid w:val="00D50231"/>
    <w:rsid w:val="00D51C0E"/>
    <w:rsid w:val="00D52F23"/>
    <w:rsid w:val="00D602E8"/>
    <w:rsid w:val="00D66E46"/>
    <w:rsid w:val="00D869E1"/>
    <w:rsid w:val="00DA6BF5"/>
    <w:rsid w:val="00DB6D83"/>
    <w:rsid w:val="00DB74B9"/>
    <w:rsid w:val="00DC54EF"/>
    <w:rsid w:val="00DE38EF"/>
    <w:rsid w:val="00DF002F"/>
    <w:rsid w:val="00E00AEB"/>
    <w:rsid w:val="00E00B89"/>
    <w:rsid w:val="00E03076"/>
    <w:rsid w:val="00E17577"/>
    <w:rsid w:val="00E22585"/>
    <w:rsid w:val="00E42F46"/>
    <w:rsid w:val="00E438A3"/>
    <w:rsid w:val="00E83059"/>
    <w:rsid w:val="00E94F51"/>
    <w:rsid w:val="00EC0F14"/>
    <w:rsid w:val="00EC4941"/>
    <w:rsid w:val="00EC699A"/>
    <w:rsid w:val="00EF2213"/>
    <w:rsid w:val="00EF62CE"/>
    <w:rsid w:val="00F17973"/>
    <w:rsid w:val="00F3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0FB013E-AEC9-4617-9DBE-63991D9A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7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2765-3FE3-4557-8E61-C71B404A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8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R Franz</dc:creator>
  <cp:lastModifiedBy>Ganzer Hermann</cp:lastModifiedBy>
  <cp:revision>3</cp:revision>
  <cp:lastPrinted>2015-03-29T20:29:00Z</cp:lastPrinted>
  <dcterms:created xsi:type="dcterms:W3CDTF">2023-07-21T08:26:00Z</dcterms:created>
  <dcterms:modified xsi:type="dcterms:W3CDTF">2023-07-21T08:28:00Z</dcterms:modified>
</cp:coreProperties>
</file>